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1 Backup dat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</w:pPr>
            <w:r>
              <w:t>21</w:t>
            </w:r>
          </w:p>
          <w:p>
            <w:pPr>
              <w:spacing w:after="0" w:line="240" w:lineRule="auto"/>
            </w:pPr>
            <w:r>
              <w:t>22</w:t>
            </w:r>
          </w:p>
          <w:p>
            <w:pPr>
              <w:spacing w:after="0" w:line="240" w:lineRule="auto"/>
            </w:pPr>
            <w:r>
              <w:t>23</w:t>
            </w:r>
          </w:p>
          <w:p>
            <w:pPr>
              <w:spacing w:after="0" w:line="240" w:lineRule="auto"/>
            </w:pPr>
            <w:r>
              <w:t>24</w:t>
            </w:r>
          </w:p>
          <w:p>
            <w:pPr>
              <w:spacing w:after="0" w:line="240" w:lineRule="auto"/>
            </w:pPr>
            <w:r>
              <w:t>25</w:t>
            </w:r>
          </w:p>
          <w:p>
            <w:pPr>
              <w:spacing w:after="0" w:line="240" w:lineRule="auto"/>
            </w:pPr>
            <w:r>
              <w:t>26</w:t>
            </w:r>
          </w:p>
          <w:p>
            <w:pPr>
              <w:spacing w:after="0" w:line="240" w:lineRule="auto"/>
            </w:pPr>
            <w:r>
              <w:t>27</w:t>
            </w:r>
          </w:p>
          <w:p>
            <w:pPr>
              <w:spacing w:after="0" w:line="240" w:lineRule="auto"/>
            </w:pPr>
            <w:r>
              <w:t>28</w:t>
            </w:r>
          </w:p>
          <w:p>
            <w:pPr>
              <w:spacing w:after="0" w:line="240" w:lineRule="auto"/>
            </w:pPr>
            <w:r>
              <w:t>29</w:t>
            </w:r>
          </w:p>
          <w:p>
            <w:pPr>
              <w:spacing w:after="0" w:line="240" w:lineRule="auto"/>
            </w:pPr>
            <w:r>
              <w:t>30</w:t>
            </w:r>
          </w:p>
          <w:p>
            <w:pPr>
              <w:spacing w:after="0" w:line="240" w:lineRule="auto"/>
            </w:pPr>
            <w:r>
              <w:t>31</w:t>
            </w:r>
          </w:p>
          <w:p>
            <w:pPr>
              <w:spacing w:after="0" w:line="240" w:lineRule="auto"/>
            </w:pPr>
            <w:r>
              <w:t>32</w:t>
            </w:r>
          </w:p>
          <w:p>
            <w:pPr>
              <w:spacing w:after="0" w:line="240" w:lineRule="auto"/>
            </w:pPr>
            <w:r>
              <w:t>33</w:t>
            </w:r>
          </w:p>
          <w:p>
            <w:pPr>
              <w:spacing w:after="0" w:line="240" w:lineRule="auto"/>
            </w:pPr>
            <w:r>
              <w:t>34</w:t>
            </w:r>
          </w:p>
          <w:p>
            <w:pPr>
              <w:spacing w:after="0" w:line="240" w:lineRule="auto"/>
            </w:pPr>
            <w:r>
              <w:t>35</w:t>
            </w:r>
          </w:p>
          <w:p>
            <w:pPr>
              <w:spacing w:after="0" w:line="240" w:lineRule="auto"/>
            </w:pPr>
            <w:r>
              <w:t>36</w:t>
            </w:r>
          </w:p>
          <w:p>
            <w:pPr>
              <w:spacing w:after="0" w:line="240" w:lineRule="auto"/>
            </w:pPr>
            <w:r>
              <w:t>37</w:t>
            </w:r>
          </w:p>
          <w:p>
            <w:pPr>
              <w:spacing w:after="0" w:line="240" w:lineRule="auto"/>
            </w:pPr>
            <w:r>
              <w:t>38</w:t>
            </w:r>
          </w:p>
          <w:p>
            <w:pPr>
              <w:spacing w:after="0" w:line="240" w:lineRule="auto"/>
            </w:pPr>
            <w:r>
              <w:t>39</w:t>
            </w:r>
          </w:p>
          <w:p>
            <w:pPr>
              <w:spacing w:after="0" w:line="240" w:lineRule="auto"/>
            </w:pPr>
            <w:r>
              <w:t>40</w:t>
            </w:r>
          </w:p>
          <w:p>
            <w:pPr>
              <w:spacing w:after="0" w:line="240" w:lineRule="auto"/>
            </w:pPr>
            <w:r>
              <w:t>41</w:t>
            </w:r>
          </w:p>
          <w:p>
            <w:pPr>
              <w:spacing w:after="0" w:line="240" w:lineRule="auto"/>
            </w:pPr>
            <w:r>
              <w:t>42</w:t>
            </w:r>
          </w:p>
        </w:tc>
        <w:tc>
          <w:tcPr>
            <w:tcW w:w="8995" w:type="dxa"/>
          </w:tcPr>
          <w:p>
            <w:pPr>
              <w:spacing w:after="0" w:line="240" w:lineRule="auto"/>
            </w:pPr>
            <w:r>
              <w:t>function backup($conn,$filename,$path)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  $tables = array();</w:t>
            </w:r>
          </w:p>
          <w:p>
            <w:pPr>
              <w:spacing w:after="0" w:line="240" w:lineRule="auto"/>
            </w:pPr>
            <w:r>
              <w:t xml:space="preserve">        $result = mysqli_query($conn,"SHOW TABLES");</w:t>
            </w:r>
          </w:p>
          <w:p>
            <w:pPr>
              <w:spacing w:after="0" w:line="240" w:lineRule="auto"/>
            </w:pPr>
            <w:r>
              <w:t xml:space="preserve">        while($row = mysqli_fetch_row($result)){</w:t>
            </w:r>
          </w:p>
          <w:p>
            <w:pPr>
              <w:spacing w:after="0" w:line="240" w:lineRule="auto"/>
            </w:pPr>
            <w:r>
              <w:t xml:space="preserve">        $tables[] = $row[0]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$return = '';</w:t>
            </w:r>
          </w:p>
          <w:p>
            <w:pPr>
              <w:spacing w:after="0" w:line="240" w:lineRule="auto"/>
            </w:pPr>
            <w:r>
              <w:t xml:space="preserve">        foreach($tables as $table){</w:t>
            </w:r>
          </w:p>
          <w:p>
            <w:pPr>
              <w:spacing w:after="0" w:line="240" w:lineRule="auto"/>
            </w:pPr>
            <w:r>
              <w:t xml:space="preserve">        $result = mysqli_query($conn,"SELECT * FROM ".$table);</w:t>
            </w:r>
          </w:p>
          <w:p>
            <w:pPr>
              <w:spacing w:after="0" w:line="240" w:lineRule="auto"/>
            </w:pPr>
            <w:r>
              <w:t xml:space="preserve">        $num_fields = mysqli_num_fields($result)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$return .= 'DROP TABLE '.$table.';';</w:t>
            </w:r>
          </w:p>
          <w:p>
            <w:pPr>
              <w:spacing w:after="0" w:line="240" w:lineRule="auto"/>
            </w:pPr>
            <w:r>
              <w:t xml:space="preserve">        $row2 = mysqli_fetch_row(mysqli_query($conn,"SHOW CREATE TABLE ".$table));</w:t>
            </w:r>
          </w:p>
          <w:p>
            <w:pPr>
              <w:spacing w:after="0" w:line="240" w:lineRule="auto"/>
            </w:pPr>
            <w:r>
              <w:t xml:space="preserve">        $return .= "\n\n".$row2[1].";\n\n"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for($i=0;$i&lt;$num_fields;$i++){</w:t>
            </w:r>
          </w:p>
          <w:p>
            <w:pPr>
              <w:spacing w:after="0" w:line="240" w:lineRule="auto"/>
            </w:pPr>
            <w:r>
              <w:t xml:space="preserve">            while($row = mysqli_fetch_row($result)){</w:t>
            </w:r>
          </w:p>
          <w:p>
            <w:pPr>
              <w:spacing w:after="0" w:line="240" w:lineRule="auto"/>
            </w:pPr>
            <w:r>
              <w:t xml:space="preserve">            $return .= "INSERT INTO ".$table." VALUES(";</w:t>
            </w:r>
          </w:p>
          <w:p>
            <w:pPr>
              <w:spacing w:after="0" w:line="240" w:lineRule="auto"/>
            </w:pPr>
            <w:r>
              <w:t xml:space="preserve">            for($j=0;$j&lt;$num_fields;$j++){</w:t>
            </w:r>
          </w:p>
          <w:p>
            <w:pPr>
              <w:spacing w:after="0" w:line="240" w:lineRule="auto"/>
            </w:pPr>
            <w:r>
              <w:t xml:space="preserve">                $row[$j] = addslashes($row[$j]);</w:t>
            </w:r>
          </w:p>
          <w:p>
            <w:pPr>
              <w:spacing w:after="0" w:line="240" w:lineRule="auto"/>
            </w:pPr>
            <w:r>
              <w:t xml:space="preserve">                if(isset($row[$j])){ $return .= '"'.$row[$j].'"';}</w:t>
            </w:r>
          </w:p>
          <w:p>
            <w:pPr>
              <w:spacing w:after="0" w:line="240" w:lineRule="auto"/>
            </w:pPr>
            <w:r>
              <w:t xml:space="preserve">                else{ $return .= '""';}</w:t>
            </w:r>
          </w:p>
          <w:p>
            <w:pPr>
              <w:spacing w:after="0" w:line="240" w:lineRule="auto"/>
            </w:pPr>
            <w:r>
              <w:t xml:space="preserve">                if($j&lt;$num_fields-1){ $return .= ',';}</w:t>
            </w:r>
          </w:p>
          <w:p>
            <w:pPr>
              <w:spacing w:after="0" w:line="240" w:lineRule="auto"/>
            </w:pPr>
            <w:r>
              <w:t xml:space="preserve">            }</w:t>
            </w:r>
          </w:p>
          <w:p>
            <w:pPr>
              <w:spacing w:after="0" w:line="240" w:lineRule="auto"/>
            </w:pPr>
            <w:r>
              <w:t xml:space="preserve">            $return .= ");\n";</w:t>
            </w:r>
          </w:p>
          <w:p>
            <w:pPr>
              <w:spacing w:after="0" w:line="240" w:lineRule="auto"/>
            </w:pPr>
            <w:r>
              <w:t xml:space="preserve">            }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$return .= "\n\n\n"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//save file</w:t>
            </w:r>
          </w:p>
          <w:p>
            <w:pPr>
              <w:spacing w:after="0" w:line="240" w:lineRule="auto"/>
            </w:pPr>
            <w:r>
              <w:t xml:space="preserve">        $file_name = $path.'/'.$filename.".sql";</w:t>
            </w:r>
          </w:p>
          <w:p>
            <w:pPr>
              <w:spacing w:after="0" w:line="240" w:lineRule="auto"/>
            </w:pPr>
            <w:r>
              <w:t xml:space="preserve">        $handle = fopen($file_name,"w+");</w:t>
            </w:r>
          </w:p>
          <w:p>
            <w:pPr>
              <w:spacing w:after="0" w:line="240" w:lineRule="auto"/>
            </w:pPr>
            <w:r>
              <w:t xml:space="preserve">        fwrite($handle,$return);</w:t>
            </w:r>
          </w:p>
          <w:p>
            <w:pPr>
              <w:spacing w:after="0" w:line="240" w:lineRule="auto"/>
            </w:pPr>
            <w:r>
              <w:t xml:space="preserve">        fclose($handle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download_link = "&lt;div class='alert alert-success' role='alert'&gt;Silahkan tekan tombol unduh. &amp;nbsp;&amp;nbsp; &lt;a href='$file_name' class='btn btn-sm btn-info' target='_blank'&gt;Unduh Database!&lt;/a&gt;&lt;/div&gt;"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return $download_link;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0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98120</wp:posOffset>
                      </wp:positionV>
                      <wp:extent cx="2074545" cy="6922135"/>
                      <wp:effectExtent l="0" t="0" r="1945640" b="1206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4290" cy="6922287"/>
                                <a:chOff x="0" y="0"/>
                                <a:chExt cx="2074290" cy="6922287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2072029" cy="6922287"/>
                                  <a:chOff x="0" y="0"/>
                                  <a:chExt cx="2072029" cy="6922287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0" y="6305702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4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1331366" y="775411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1353312" y="5457139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1353312" y="1806854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1345997" y="4425696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1367942" y="3642969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1367942" y="2604211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314553" y="614476"/>
                                    <a:ext cx="0" cy="5688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658368" y="365760"/>
                                    <a:ext cx="1027303" cy="4126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 flipH="1">
                                    <a:off x="658368" y="6071616"/>
                                    <a:ext cx="1026795" cy="579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682496" y="1397203"/>
                                    <a:ext cx="7951" cy="4091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 flipH="1">
                                    <a:off x="1682496" y="2421331"/>
                                    <a:ext cx="9028" cy="1785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H="1">
                                    <a:off x="1689811" y="3218688"/>
                                    <a:ext cx="1408" cy="41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689811" y="4250131"/>
                                    <a:ext cx="0" cy="17059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>
                                    <a:off x="1689811" y="5040172"/>
                                    <a:ext cx="1270" cy="41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Curved Connector 23"/>
                                <wps:cNvCnPr/>
                                <wps:spPr>
                                  <a:xfrm>
                                    <a:off x="1982419" y="1053388"/>
                                    <a:ext cx="45085" cy="4685030"/>
                                  </a:xfrm>
                                  <a:prstGeom prst="curvedConnector3">
                                    <a:avLst>
                                      <a:gd name="adj1" fmla="val 444700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urved Connector 26"/>
                                <wps:cNvCnPr/>
                                <wps:spPr>
                                  <a:xfrm flipV="1">
                                    <a:off x="2026310" y="2882188"/>
                                    <a:ext cx="45719" cy="1026795"/>
                                  </a:xfrm>
                                  <a:prstGeom prst="curvedConnector3">
                                    <a:avLst>
                                      <a:gd name="adj1" fmla="val 87699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urved Connector 27"/>
                                <wps:cNvCnPr/>
                                <wps:spPr>
                                  <a:xfrm>
                                    <a:off x="2018995" y="2084832"/>
                                    <a:ext cx="45719" cy="2628900"/>
                                  </a:xfrm>
                                  <a:prstGeom prst="curvedConnector3">
                                    <a:avLst>
                                      <a:gd name="adj1" fmla="val 2245054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2033625" y="2882188"/>
                                  <a:ext cx="406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>
                                  <a:off x="2004365" y="4710988"/>
                                  <a:ext cx="6261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68.65pt;margin-top:15.6pt;height:545.05pt;width:163.35pt;z-index:251682816;mso-width-relative:page;mso-height-relative:page;" coordsize="2074290,6922287" o:gfxdata="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">
                      <o:lock v:ext="edit" aspectratio="f"/>
                      <v:group id="_x0000_s1026" o:spid="_x0000_s1026" o:spt="203" style="position:absolute;left:0;top:0;height:6922287;width:2072029;" coordsize="2072029,6922287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_x0000_s1026" o:spid="_x0000_s1026" o:spt="3" type="#_x0000_t3" style="position:absolute;left:0;top:0;height:616585;width:659130;v-text-anchor:middle;" fillcolor="#FFFFFF [3201]" filled="t" stroked="t" coordsize="21600,21600" o:gfxdata="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MSWS8AAAA&#10;2g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0;top:6305702;height:616585;width:659130;v-text-anchor:middle;" fillcolor="#FFFFFF [3201]" filled="t" stroked="t" coordsize="21600,21600" o:gfxdata="UEsDBAoAAAAAAIdO4kAAAAAAAAAAAAAAAAAEAAAAZHJzL1BLAwQUAAAACACHTuJAO0Ds/70AAADa&#10;AAAADwAAAGRycy9kb3ducmV2LnhtbEWPW4vCMBSE3wX/QziCL4umurD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QOz/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42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31366;top:775411;height:616585;width:659130;v-text-anchor:middle;" fillcolor="#FFFFFF [3201]" filled="t" stroked="t" coordsize="21600,21600" o:gfxdata="UEsDBAoAAAAAAIdO4kAAAAAAAAAAAAAAAAAEAAAAZHJzL1BLAwQUAAAACACHTuJA2+XREL0AAADa&#10;AAAADwAAAGRycy9kb3ducmV2LnhtbEWPW4vCMBSE3wX/QziCL4umCrv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5dEQ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53312;top:5457139;height:616585;width:659130;v-text-anchor:middle;" fillcolor="#FFFFFF [3201]" filled="t" stroked="t" coordsize="21600,21600" o:gfxdata="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N09n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53312;top:1806854;height:616585;width:659130;v-text-anchor:middle;" fillcolor="#FFFFFF [3201]" filled="t" stroked="t" coordsize="21600,21600" o:gfxdata="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e+r8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45997;top:4425696;height:616585;width:659130;v-text-anchor:middle;" fillcolor="#FFFFFF [3201]" filled="t" stroked="t" coordsize="21600,21600" o:gfxdata="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15H6OugAAANo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67942;top:3642969;height:616585;width:659130;v-text-anchor:middle;" fillcolor="#FFFFFF [3201]" filled="t" stroked="t" coordsize="21600,21600" o:gfxdata="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qjbFb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5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67942;top:2604211;height:616585;width:659130;v-text-anchor:middle;" fillcolor="#FFFFFF [3201]" filled="t" stroked="t" coordsize="21600,21600" o:gfxdata="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ok1O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314553;top:614476;height:5688681;width:0;" filled="f" stroked="t" coordsize="21600,21600" o:gfxdata="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978/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8368;top:365760;height:412674;width:1027303;" filled="f" stroked="t" coordsize="21600,21600" o:gfxdata="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JSFI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8368;top:6071616;flip:x;height:579450;width:1026795;" filled="f" stroked="t" coordsize="21600,21600" o:gfxdata="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Q2mb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2496;top:1397203;height:409133;width:7951;" filled="f" stroked="t" coordsize="21600,21600" o:gfxdata="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gByn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2496;top:2421331;flip:x;height:178545;width:9028;" filled="f" stroked="t" coordsize="21600,21600" o:gfxdata="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QQt2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3218688;flip:x;height:417085;width:1408;" filled="f" stroked="t" coordsize="21600,21600" o:gfxdata="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k5UB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4250131;height:170594;width:0;" filled="f" stroked="t" coordsize="21600,21600" o:gfxdata="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UoLQ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5040172;height:417085;width:1270;" filled="f" stroked="t" coordsize="21600,21600" o:gfxdata="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zRai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shape id="_x0000_s1026" o:spid="_x0000_s1026" o:spt="38" type="#_x0000_t38" style="position:absolute;left:1982419;top:1053388;height:4685030;width:45085;" filled="f" stroked="t" coordsize="21600,21600" o:gfxdata="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jhCXvQAA&#10;ANsAAAAPAAAAAAAAAAEAIAAAACIAAABkcnMvZG93bnJldi54bWxQSwECFAAUAAAACACHTuJAMy8F&#10;njsAAAA5AAAAEAAAAAAAAAABACAAAAAMAQAAZHJzL3NoYXBleG1sLnhtbFBLBQYAAAAABgAGAFsB&#10;AAC2AwAAAAA=&#10;" adj="960553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  <v:shape id="_x0000_s1026" o:spid="_x0000_s1026" o:spt="38" type="#_x0000_t38" style="position:absolute;left:2026310;top:2882188;flip:y;height:1026795;width:45719;" filled="f" stroked="t" coordsize="21600,21600" o:gfxdata="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5ovrsAAADb&#10;AAAADwAAAAAAAAABACAAAAAiAAAAZHJzL2Rvd25yZXYueG1sUEsBAhQAFAAAAAgAh07iQDMvBZ47&#10;AAAAOQAAABAAAAAAAAAAAQAgAAAACgEAAGRycy9zaGFwZXhtbC54bWxQSwUGAAAAAAYABgBbAQAA&#10;tAMAAAAA&#10;" adj="189431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  <v:shape id="_x0000_s1026" o:spid="_x0000_s1026" o:spt="38" type="#_x0000_t38" style="position:absolute;left:2018995;top:2084832;height:2628900;width:45719;" filled="f" stroked="t" coordsize="21600,21600" o:gfxdata="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UQ4S8AAAA&#10;2wAAAA8AAAAAAAAAAQAgAAAAIgAAAGRycy9kb3ducmV2LnhtbFBLAQIUABQAAAAIAIdO4kAzLwWe&#10;OwAAADkAAAAQAAAAAAAAAAEAIAAAAAsBAABkcnMvc2hhcGV4bWwueG1sUEsFBgAAAAAGAAYAWwEA&#10;ALUDAAAAAA==&#10;" adj="484932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</v:group>
                      <v:line id="_x0000_s1026" o:spid="_x0000_s1026" o:spt="20" style="position:absolute;left:2033625;top:2882188;flip:x;height:0;width:40665;" filled="f" stroked="t" coordsize="21600,21600" o:gfxdata="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LG5V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2004365;top:4710988;flip:x;height:0;width:62611;" filled="f" stroked="t" coordsize="21600,21600" o:gfxdata="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YMv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</w:tbl>
    <w:p/>
    <w:p/>
    <w:p>
      <w:r>
        <w:t xml:space="preserve">Rumus : V(G) = E – N + 2 = 10 - 8 + 2 = 4 </w:t>
      </w:r>
    </w:p>
    <w:p>
      <w:r>
        <w:t>1. 1 - 42</w:t>
      </w:r>
    </w:p>
    <w:p>
      <w:r>
        <w:t>2. 1 - 9 - 30 - 42</w:t>
      </w:r>
    </w:p>
    <w:p>
      <w:r>
        <w:t>3. 1 - 9 - 17 - 28 - 30 - 42</w:t>
      </w:r>
    </w:p>
    <w:p>
      <w:r>
        <w:t>4. 1 - 9 - 17 - 20 - 25 - 28 - 30 – 42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2. restore dat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8995" w:type="dxa"/>
          </w:tcPr>
          <w:p>
            <w:pPr>
              <w:spacing w:after="0" w:line="240" w:lineRule="auto"/>
            </w:pPr>
            <w:r>
              <w:t>function restore($conn,$file_name)</w:t>
            </w:r>
          </w:p>
          <w:p>
            <w:pPr>
              <w:spacing w:after="0" w:line="240" w:lineRule="auto"/>
            </w:pPr>
            <w:r>
              <w:t xml:space="preserve">    {   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filename = 'restore/'.$file_name;</w:t>
            </w:r>
          </w:p>
          <w:p>
            <w:pPr>
              <w:spacing w:after="0" w:line="240" w:lineRule="auto"/>
            </w:pPr>
            <w:r>
              <w:t xml:space="preserve">        $handle = fopen($filename,"r+");</w:t>
            </w:r>
          </w:p>
          <w:p>
            <w:pPr>
              <w:spacing w:after="0" w:line="240" w:lineRule="auto"/>
            </w:pPr>
            <w:r>
              <w:t xml:space="preserve">        $contents = fread($handle,filesize($filename));</w:t>
            </w:r>
          </w:p>
          <w:p>
            <w:pPr>
              <w:spacing w:after="0" w:line="240" w:lineRule="auto"/>
            </w:pPr>
            <w:r>
              <w:t xml:space="preserve">        $sql = explode(';',$contents);</w:t>
            </w:r>
          </w:p>
          <w:p>
            <w:pPr>
              <w:spacing w:after="0" w:line="240" w:lineRule="auto"/>
            </w:pPr>
            <w:r>
              <w:t xml:space="preserve">        foreach($sql as $query){</w:t>
            </w:r>
          </w:p>
          <w:p>
            <w:pPr>
              <w:spacing w:after="0" w:line="240" w:lineRule="auto"/>
            </w:pPr>
            <w:r>
              <w:t xml:space="preserve">            $result = mysqli_query($conn,$query);    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fclose($handle)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return '&lt;div class="alert alert-success" role="alert"&gt;Database Telah Dikembalikan.&lt;/div&gt;'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9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617220</wp:posOffset>
                      </wp:positionV>
                      <wp:extent cx="1766570" cy="3042285"/>
                      <wp:effectExtent l="0" t="0" r="501015" b="2540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6569" cy="3042271"/>
                                <a:chOff x="0" y="0"/>
                                <a:chExt cx="1766569" cy="3042271"/>
                              </a:xfrm>
                            </wpg:grpSpPr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1766569" cy="3042271"/>
                                  <a:chOff x="0" y="0"/>
                                  <a:chExt cx="1766569" cy="3042271"/>
                                </a:xfrm>
                              </wpg:grpSpPr>
                              <wps:wsp>
                                <wps:cNvPr id="55" name="Oval 55"/>
                                <wps:cNvSpPr/>
                                <wps:spPr>
                                  <a:xfrm>
                                    <a:off x="0" y="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6" name="Oval 56"/>
                                <wps:cNvSpPr/>
                                <wps:spPr>
                                  <a:xfrm>
                                    <a:off x="0" y="242570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7" name="Oval 57"/>
                                <wps:cNvSpPr/>
                                <wps:spPr>
                                  <a:xfrm>
                                    <a:off x="1054100" y="75565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1060450" y="167005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 flipV="1">
                                    <a:off x="368300" y="615950"/>
                                    <a:ext cx="0" cy="1812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>
                                    <a:off x="1397000" y="1365250"/>
                                    <a:ext cx="0" cy="298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>
                                    <a:off x="654050" y="292100"/>
                                    <a:ext cx="741680" cy="457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 flipV="1">
                                    <a:off x="654050" y="2279650"/>
                                    <a:ext cx="740410" cy="412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Curved Connector 64"/>
                                <wps:cNvCnPr/>
                                <wps:spPr>
                                  <a:xfrm>
                                    <a:off x="1720850" y="977900"/>
                                    <a:ext cx="45719" cy="1028700"/>
                                  </a:xfrm>
                                  <a:prstGeom prst="curvedConnector3">
                                    <a:avLst>
                                      <a:gd name="adj1" fmla="val 116532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" name="Straight Connector 65"/>
                              <wps:cNvCnPr/>
                              <wps:spPr>
                                <a:xfrm flipH="1">
                                  <a:off x="1720850" y="2006600"/>
                                  <a:ext cx="4495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1.35pt;margin-top:48.6pt;height:239.55pt;width:139.1pt;z-index:251699200;mso-width-relative:page;mso-height-relative:page;" coordsize="1766569,3042271" o:gfxdata="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">
                      <o:lock v:ext="edit" aspectratio="f"/>
                      <v:group id="_x0000_s1026" o:spid="_x0000_s1026" o:spt="203" style="position:absolute;left:0;top:0;height:3042271;width:1766569;" coordsize="1766569,3042271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3" type="#_x0000_t3" style="position:absolute;left:0;top:0;height:616571;width:659009;v-text-anchor:middle;" fillcolor="#FFFFFF [3201]" filled="t" stroked="t" coordsize="21600,21600" o:gfxdata="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jWJC7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0;top:2425700;height:616571;width:659009;v-text-anchor:middle;" fillcolor="#FFFFFF [3201]" filled="t" stroked="t" coordsize="21600,21600" o:gfxdata="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5xd8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054100;top:755650;height:616571;width:659009;v-text-anchor:middle;" fillcolor="#FFFFFF [3201]" filled="t" stroked="t" coordsize="21600,21600" o:gfxdata="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q7Ln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060450;top:1670050;height:616571;width:659009;v-text-anchor:middle;" fillcolor="#FFFFFF [3201]" filled="t" stroked="t" coordsize="21600,21600" o:gfxdata="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Qmlb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368300;top:615950;flip:y;height:1812925;width:0;" filled="f" stroked="t" coordsize="21600,21600" o:gfxdata="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muLO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397000;top:1365250;height:298450;width:0;" filled="f" stroked="t" coordsize="21600,21600" o:gfxdata="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WnZ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4050;top:292100;height:457200;width:741680;" filled="f" stroked="t" coordsize="21600,21600" o:gfxdata="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xzEK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4050;top:2279650;flip:y;height:412750;width:740410;" filled="f" stroked="t" coordsize="21600,21600" o:gfxdata="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ruB/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shape id="_x0000_s1026" o:spid="_x0000_s1026" o:spt="38" type="#_x0000_t38" style="position:absolute;left:1720850;top:977900;height:1028700;width:45719;" filled="f" stroked="t" coordsize="21600,21600" o:gfxdata="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01hi8AAAA&#10;2wAAAA8AAAAAAAAAAQAgAAAAIgAAAGRycy9kb3ducmV2LnhtbFBLAQIUABQAAAAIAIdO4kAzLwWe&#10;OwAAADkAAAAQAAAAAAAAAAEAIAAAAAsBAABkcnMvc2hhcGV4bWwueG1sUEsFBgAAAAAGAAYAWwEA&#10;ALUDAAAAAA==&#10;" adj="251710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</v:group>
                      <v:line id="_x0000_s1026" o:spid="_x0000_s1026" o:spt="20" style="position:absolute;left:1720850;top:2006600;flip:x;height:0;width:44958;" filled="f" stroked="t" coordsize="21600,21600" o:gfxdata="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R3gL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</w:tbl>
    <w:p/>
    <w:p>
      <w:r>
        <w:t xml:space="preserve">Rumus : V(G) = E – N + 2 = 4 - 4 + 2 = 2 </w:t>
      </w:r>
    </w:p>
    <w:p>
      <w:r>
        <w:t>1. 1 - 15</w:t>
      </w:r>
    </w:p>
    <w:p>
      <w:r>
        <w:t>2. 1 - 8 - 20 - 15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3. tombol simpan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POST['simpan_tukang'])) {</w:t>
            </w:r>
          </w:p>
          <w:p>
            <w:pPr>
              <w:spacing w:after="0" w:line="240" w:lineRule="auto"/>
            </w:pPr>
            <w:r>
              <w:t xml:space="preserve">        $kd_tukang   = $_POST['kd_tukang'];</w:t>
            </w:r>
          </w:p>
          <w:p>
            <w:pPr>
              <w:spacing w:after="0" w:line="240" w:lineRule="auto"/>
            </w:pPr>
            <w:r>
              <w:t xml:space="preserve">        $nm_tukang   = ucwords($_POST['nm_tukang']);</w:t>
            </w:r>
          </w:p>
          <w:p>
            <w:pPr>
              <w:spacing w:after="0" w:line="240" w:lineRule="auto"/>
            </w:pPr>
            <w:r>
              <w:t xml:space="preserve">        $alamat      = ucwords($_POST['alamat']);</w:t>
            </w:r>
          </w:p>
          <w:p>
            <w:pPr>
              <w:spacing w:after="0" w:line="240" w:lineRule="auto"/>
            </w:pPr>
            <w:r>
              <w:t xml:space="preserve">        $telp        = $_POST['telp']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simpan = mysqli_query($conn, "INSERT INTO mtukang VALUES('$kd_tukang','$nm_tukang','$alamat','$telp')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($simpan) {</w:t>
            </w:r>
          </w:p>
          <w:p>
            <w:pPr>
              <w:spacing w:after="0" w:line="240" w:lineRule="auto"/>
            </w:pPr>
            <w:r>
              <w:t xml:space="preserve">            header("location: m-tukang.php"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Data Gagal Di Simpan . . . ');</w:t>
            </w:r>
          </w:p>
          <w:p>
            <w:pPr>
              <w:spacing w:after="0" w:line="240" w:lineRule="auto"/>
            </w:pPr>
            <w:r>
              <w:t xml:space="preserve">                    window.location = 't-data-tukang.php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620520</wp:posOffset>
                      </wp:positionV>
                      <wp:extent cx="648970" cy="264795"/>
                      <wp:effectExtent l="1905" t="4445" r="15875" b="1651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71" idx="3"/>
                            </wps:cNvCnPr>
                            <wps:spPr>
                              <a:xfrm flipH="1">
                                <a:off x="3128645" y="2234565"/>
                                <a:ext cx="64897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74.35pt;margin-top:127.6pt;height:20.85pt;width:51.1pt;z-index:251735040;mso-width-relative:page;mso-height-relative:page;" filled="f" stroked="t" coordsize="21600,21600" o:gfxdata="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CmTlh2QAAAAsB&#10;AAAPAAAAAAAAAAEAIAAAACIAAABkcnMvZG93bnJldi54bWxQSwECFAAUAAAACACHTuJAgwhYzeEB&#10;AACpAwAADgAAAAAAAAABACAAAAAoAQAAZHJzL2Uyb0RvYy54bWxQSwUGAAAAAAYABgBZAQAAewUA&#10;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068070</wp:posOffset>
                      </wp:positionV>
                      <wp:extent cx="153670" cy="116840"/>
                      <wp:effectExtent l="3175" t="3810" r="14605" b="1270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71" idx="1"/>
                              <a:endCxn id="1" idx="5"/>
                            </wps:cNvCnPr>
                            <wps:spPr>
                              <a:xfrm flipH="1" flipV="1">
                                <a:off x="3623945" y="1988820"/>
                                <a:ext cx="153670" cy="11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213.35pt;margin-top:84.1pt;height:9.2pt;width:12.1pt;z-index:251740160;mso-width-relative:page;mso-height-relative:page;" filled="f" stroked="t" coordsize="21600,21600" o:gfxdata="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VycR3ZAAAACwEAAA8AAAAAAAAAAQAgAAAAIgAAAGRycy9kb3ducmV2LnhtbFBLAQIUABQAAAAI&#10;AIdO4kCbkTQF7AEAAM0DAAAOAAAAAAAAAAEAIAAAACgBAABkcnMvZTJvRG9jLnhtbFBLBQYAAAAA&#10;BgAGAFkBAACG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542290</wp:posOffset>
                      </wp:positionV>
                      <wp:extent cx="658495" cy="615950"/>
                      <wp:effectExtent l="6350" t="6350" r="20955" b="63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2.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69.1pt;margin-top:42.7pt;height:48.5pt;width:51.85pt;z-index:251739136;v-text-anchor:middle;mso-width-relative:page;mso-height-relative:page;" fillcolor="#FFFFFF [3201]" filled="t" stroked="t" coordsize="21600,21600" o:gfxdata="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tOodN2wAAAAoBAAAP&#10;AAAAAAAAAAEAIAAAACIAAABkcnMvZG93bnJldi54bWxQSwECFAAUAAAACACHTuJAg2eSTE4CAACx&#10;BAAADgAAAAAAAAABACAAAAAqAQAAZHJzL2Uyb0RvYy54bWxQSwUGAAAAAAYABgBZAQAA6g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2..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1094740</wp:posOffset>
                      </wp:positionV>
                      <wp:extent cx="658495" cy="615950"/>
                      <wp:effectExtent l="6350" t="6350" r="20955" b="635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71545" y="18916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17.85pt;margin-top:86.2pt;height:48.5pt;width:51.85pt;z-index:251729920;v-text-anchor:middle;mso-width-relative:page;mso-height-relative:page;" fillcolor="#FFFFFF [3201]" filled="t" stroked="t" coordsize="21600,21600" o:gfxdata="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OZxzLbAAAACwEAAA8AAAAAAAAAAQAgAAAAIgAAAGRycy9kb3ducmV2LnhtbFBLAQIUABQAAAAI&#10;AIdO4kAM+THjXAIAAL8EAAAOAAAAAAAAAAEAIAAAACo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504440</wp:posOffset>
                      </wp:positionV>
                      <wp:extent cx="1607185" cy="1327150"/>
                      <wp:effectExtent l="3175" t="3810" r="8890" b="2159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2776220" y="3425190"/>
                                <a:ext cx="1607185" cy="132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46.6pt;margin-top:197.2pt;height:104.5pt;width:126.55pt;z-index:251738112;mso-width-relative:page;mso-height-relative:page;" filled="f" stroked="t" coordsize="21600,21600" o:gfxdata="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bOXDfZAAAACwEAAA8AAAAAAAAAAQAg&#10;AAAAIgAAAGRycy9kb3ducmV2LnhtbFBLAQIUABQAAAAIAIdO4kB1S0h31AEAAIQDAAAOAAAAAAAA&#10;AAEAIAAAACg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494915</wp:posOffset>
                      </wp:positionV>
                      <wp:extent cx="342900" cy="1108075"/>
                      <wp:effectExtent l="4445" t="1270" r="14605" b="1460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2671445" y="3415665"/>
                                <a:ext cx="342900" cy="1108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38.35pt;margin-top:196.45pt;height:87.25pt;width:27pt;z-index:251737088;mso-width-relative:page;mso-height-relative:page;" filled="f" stroked="t" coordsize="21600,21600" o:gfxdata="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UfN7NkAAAALAQAADwAAAAAAAAABACAA&#10;AAAiAAAAZHJzL2Rvd25yZXYueG1sUEsBAhQAFAAAAAgAh07iQH4QaETTAQAAgwMAAA4AAAAAAAAA&#10;AQAgAAAAKAEAAGRycy9lMm9Eb2MueG1sUEsFBgAAAAAGAAYAWQEAAG0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1620520</wp:posOffset>
                      </wp:positionV>
                      <wp:extent cx="141605" cy="255270"/>
                      <wp:effectExtent l="4445" t="2540" r="6350" b="889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71" idx="5"/>
                            </wps:cNvCnPr>
                            <wps:spPr>
                              <a:xfrm>
                                <a:off x="4128770" y="2234565"/>
                                <a:ext cx="141605" cy="255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2.1pt;margin-top:127.6pt;height:20.1pt;width:11.15pt;z-index:251736064;mso-width-relative:page;mso-height-relative:page;" filled="f" stroked="t" coordsize="21600,21600" o:gfxdata="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PuYxfZAAAACwEAAA8AAAAA&#10;AAAAAQAgAAAAIgAAAGRycy9kb3ducmV2LnhtbFBLAQIUABQAAAAIAIdO4kDh7eDg2gEAAJ8DAAAO&#10;AAAAAAAAAAEAIAAAACgBAABkcnMvZTJvRG9jLnhtbFBLBQYAAAAABgAGAFkBAAB0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513715</wp:posOffset>
                      </wp:positionV>
                      <wp:extent cx="314960" cy="168275"/>
                      <wp:effectExtent l="2540" t="4445" r="6350" b="1778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785745" y="1434465"/>
                                <a:ext cx="314960" cy="16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7.35pt;margin-top:40.45pt;height:13.25pt;width:24.8pt;z-index:251734016;mso-width-relative:page;mso-height-relative:page;" filled="f" stroked="t" coordsize="21600,21600" o:gfxdata="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LDUlvXAAAACgEAAA8AAAAAAAAAAQAgAAAAIgAAAGRycy9k&#10;b3ducmV2LnhtbFBLAQIUABQAAAAIAIdO4kDftW63ygEAAHgDAAAOAAAAAAAAAAEAIAAAACYBAABk&#10;cnMvZTJvRG9jLnhtbFBLBQYAAAAABgAGAFkBAABi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89940</wp:posOffset>
                      </wp:positionV>
                      <wp:extent cx="0" cy="2698750"/>
                      <wp:effectExtent l="4445" t="0" r="14605" b="63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42845" y="1710690"/>
                                <a:ext cx="0" cy="269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0.35pt;margin-top:62.2pt;height:212.5pt;width:0pt;z-index:251732992;mso-width-relative:page;mso-height-relative:page;" filled="f" stroked="t" coordsize="21600,21600" o:gfxdata="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OnHSDXAAAACwEAAA8AAAAAAAAAAQAgAAAAIgAAAGRycy9kb3du&#10;cmV2LnhtbFBLAQIUABQAAAAIAIdO4kBJj0POxwEAAHQDAAAOAAAAAAAAAAEAIAAAACYBAABkcnMv&#10;ZTJvRG9jLnhtbFBLBQYAAAAABgAGAFkBAABf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875790</wp:posOffset>
                      </wp:positionV>
                      <wp:extent cx="658495" cy="615950"/>
                      <wp:effectExtent l="6350" t="6350" r="20955" b="635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8595" y="279654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42.85pt;margin-top:147.7pt;height:48.5pt;width:51.85pt;z-index:251731968;v-text-anchor:middle;mso-width-relative:page;mso-height-relative:page;" fillcolor="#FFFFFF [3201]" filled="t" stroked="t" coordsize="21600,21600" o:gfxdata="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i+&#10;RlrbAAAACwEAAA8AAAAAAAAAAQAgAAAAIgAAAGRycy9kb3ducmV2LnhtbFBLAQIUABQAAAAIAIdO&#10;4kBsQiL8WQIAAL8EAAAOAAAAAAAAAAEAIAAAACoBAABkcnMvZTJvRG9jLnhtbFBLBQYAAAAABgAG&#10;AFkBAAD1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1885315</wp:posOffset>
                      </wp:positionV>
                      <wp:extent cx="658495" cy="615950"/>
                      <wp:effectExtent l="6350" t="6350" r="20955" b="635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33520" y="28060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5.6pt;margin-top:148.45pt;height:48.5pt;width:51.85pt;z-index:251730944;v-text-anchor:middle;mso-width-relative:page;mso-height-relative:page;" fillcolor="#FFFFFF [3201]" filled="t" stroked="t" coordsize="21600,21600" o:gfxdata="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8tJ3DcAAAACwEAAA8AAAAAAAAAAQAgAAAAIgAAAGRycy9kb3ducmV2LnhtbFBLAQIUABQA&#10;AAAIAIdO4kDoq/uiXgIAAL8EAAAOAAAAAAAAAAEAIAAAACsBAABkcnMvZTJvRG9jLnhtbFBLBQYA&#10;AAAABgAGAFkBAAD7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485515</wp:posOffset>
                      </wp:positionV>
                      <wp:extent cx="658495" cy="615950"/>
                      <wp:effectExtent l="6350" t="6350" r="20955" b="635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18995" y="44062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4.85pt;margin-top:274.45pt;height:48.5pt;width:51.85pt;z-index:251728896;v-text-anchor:middle;mso-width-relative:page;mso-height-relative:page;" fillcolor="#FFFFFF [3201]" filled="t" stroked="t" coordsize="21600,21600" o:gfxdata="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hdl49wAAAALAQAADwAAAAAAAAABACAAAAAiAAAAZHJzL2Rvd25yZXYueG1sUEsBAhQAFAAA&#10;AAgAh07iQJgjsZVdAgAAvwQAAA4AAAAAAAAAAQAgAAAAKwEAAGRycy9lMm9Eb2MueG1sUEsFBgAA&#10;AAAGAAYAWQEAAPo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0815</wp:posOffset>
                      </wp:positionV>
                      <wp:extent cx="658495" cy="615950"/>
                      <wp:effectExtent l="6350" t="6350" r="20955" b="63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28520" y="10915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5.6pt;margin-top:13.45pt;height:48.5pt;width:51.85pt;z-index:251727872;v-text-anchor:middle;mso-width-relative:page;mso-height-relative:page;" fillcolor="#FFFFFF [3201]" filled="t" stroked="t" coordsize="21600,21600" o:gfxdata="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lF6podkAAAAKAQAADwAAAAAAAAABACAAAAAiAAAAZHJzL2Rvd25yZXYueG1sUEsBAhQAFAAAAAgA&#10;h07iQHNtjyhdAgAAvwQAAA4AAAAAAAAAAQAgAAAAKAEAAGRycy9lMm9Eb2MueG1sUEsFBgAAAAAG&#10;AAYAWQEAAPc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r>
        <w:t xml:space="preserve">Rumus : V(G) = E – N + 2 = </w:t>
      </w:r>
      <w:r>
        <w:rPr>
          <w:rFonts w:hint="default"/>
          <w:lang w:val="en-US"/>
        </w:rPr>
        <w:t>7</w:t>
      </w:r>
      <w:r>
        <w:t xml:space="preserve"> - </w:t>
      </w:r>
      <w:r>
        <w:rPr>
          <w:rFonts w:hint="default"/>
          <w:lang w:val="en-US"/>
        </w:rPr>
        <w:t>6</w:t>
      </w:r>
      <w:r>
        <w:t xml:space="preserve"> + 2 = 3 </w:t>
      </w:r>
    </w:p>
    <w:p>
      <w:r>
        <w:t>1. 1 - 20</w:t>
      </w:r>
    </w:p>
    <w:p>
      <w:r>
        <w:t>2. 1 -</w:t>
      </w:r>
      <w:r>
        <w:rPr>
          <w:rFonts w:hint="default"/>
          <w:lang w:val="en-US"/>
        </w:rPr>
        <w:t xml:space="preserve"> 2..9</w:t>
      </w:r>
      <w:r>
        <w:t xml:space="preserve"> - </w:t>
      </w:r>
      <w:r>
        <w:rPr>
          <w:rFonts w:hint="default"/>
          <w:lang w:val="en-US"/>
        </w:rPr>
        <w:t xml:space="preserve">10 - </w:t>
      </w:r>
      <w:bookmarkStart w:id="0" w:name="_GoBack"/>
      <w:bookmarkEnd w:id="0"/>
      <w:r>
        <w:t>12 - 20</w:t>
      </w:r>
    </w:p>
    <w:p>
      <w:r>
        <w:t xml:space="preserve">3. 1 </w:t>
      </w:r>
      <w:r>
        <w:rPr>
          <w:rFonts w:hint="default"/>
          <w:lang w:val="en-US"/>
        </w:rPr>
        <w:t xml:space="preserve">- 2..9 </w:t>
      </w:r>
      <w:r>
        <w:t xml:space="preserve">– 10 – 11 – 20 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4. tombol ubah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POST['ubah_tukang'])) {</w:t>
            </w:r>
          </w:p>
          <w:p>
            <w:pPr>
              <w:spacing w:after="0" w:line="240" w:lineRule="auto"/>
            </w:pPr>
            <w:r>
              <w:t xml:space="preserve">        $kd_tukang   = $_POST['kd_tukang'];</w:t>
            </w:r>
          </w:p>
          <w:p>
            <w:pPr>
              <w:spacing w:after="0" w:line="240" w:lineRule="auto"/>
            </w:pPr>
            <w:r>
              <w:t xml:space="preserve">        $nm_tukang   = ucwords($_POST['nm_tukang']);</w:t>
            </w:r>
          </w:p>
          <w:p>
            <w:pPr>
              <w:spacing w:after="0" w:line="240" w:lineRule="auto"/>
            </w:pPr>
            <w:r>
              <w:t xml:space="preserve">        $alamat      = ucwords($_POST['alamat']);</w:t>
            </w:r>
          </w:p>
          <w:p>
            <w:pPr>
              <w:spacing w:after="0" w:line="240" w:lineRule="auto"/>
            </w:pPr>
            <w:r>
              <w:t xml:space="preserve">        $telp        = $_POST['telp']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ubah = mysqli_query($conn,"UPDATE mtukang SET nama = '$nm_tukang', alamat = '$alamat', telp = '$telp'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 ($ubah) { </w:t>
            </w:r>
          </w:p>
          <w:p>
            <w:pPr>
              <w:spacing w:after="0" w:line="240" w:lineRule="auto"/>
            </w:pPr>
            <w:r>
              <w:t xml:space="preserve">            header('location:m-tukang.php'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Gagal Di Ubah!');</w:t>
            </w:r>
          </w:p>
          <w:p>
            <w:pPr>
              <w:spacing w:after="0" w:line="240" w:lineRule="auto"/>
            </w:pPr>
            <w:r>
              <w:t xml:space="preserve">                    window.location = 'u-data-tukang.php?idtukang=$kd_tukang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 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0" t="0" r="17780" b="1270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106" name="Oval 106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7" name="Oval 107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8" name="Oval 108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9" name="Oval 109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0" name="Oval 110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1711488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">
                      <o:lock v:ext="edit" aspectratio="f"/>
                      <v:shape id="_x0000_s1026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FHHslLwAAADc&#10;AAAADwAAAGRycy9kb3ducmV2LnhtbEVPS4vCMBC+C/sfwix4EU30oLYahRUE0VXwgeehGduuzaQ0&#10;8bH/frMgeJuP7znT+dNW4k6NLx1r6PcUCOLMmZJzDafjsjsG4QOywcoxafglD/PZR2uKqXEP3tP9&#10;EHIRQ9inqKEIoU6l9FlBFn3P1cSRu7jGYoiwyaVp8BHDbSUHSg2lxZJjQ4E1LQrKroeb1bAebC/n&#10;5HvXKa+rUVInaL5+NkHr9mdfTUAEeoa3+OVemThfDeH/mXiBn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x7JS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ez1JD70AAADc&#10;AAAADwAAAGRycy9kb3ducmV2LnhtbEVPTWvCQBC9F/wPywheSt3Vg5rUTcBCQVpbqJaeh+yYRLOz&#10;Ibsm+u/dQqG3ebzPWedX24ieOl871jCbKhDEhTM1lxq+D69PKxA+IBtsHJOGG3nIs9HDGlPjBv6i&#10;fh9KEUPYp6ihCqFNpfRFRRb91LXEkTu6zmKIsCul6XCI4baRc6UW0mLNsaHCll4qKs77i9XwNv84&#10;/iS7z8f6vF0mbYJmc3oPWk/GM/UMItA1/Iv/3FsT56sl/D4TL5D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PUkP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CqLdfb8AAADc&#10;AAAADwAAAGRycy9kb3ducmV2LnhtbEWPT2sCQQzF74V+hyGFXkqd0YN1V0ehgiBqBbV4Djtxd+tO&#10;ZtmZ+ufbm0Oht4T38t4vk9nNN+pCXawDW+j3DCjiIriaSwvfh8X7CFRMyA6bwGThThFm0+enCeYu&#10;XHlHl30qlYRwzNFClVKbax2LijzGXmiJRTuFzmOStSu16/Aq4b7RA2OG2mPN0lBhS/OKivP+11tY&#10;Db5Ox2yzfavPy4+szdB9/qyTta8vfTMGleiW/s1/10sn+EZo5RmZQE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qi3X2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Ze545r0AAADc&#10;AAAADwAAAGRycy9kb3ducmV2LnhtbEVPTWvCQBC9C/0PyxR6KXU3HqqJbgIKBWmroBXPQ3ZMYrKz&#10;IbtV+++7hYK3ebzPWRQ324kLDb5xrCEZKxDEpTMNVxoOX28vMxA+IBvsHJOGH/JQ5A+jBWbGXXlH&#10;l32oRAxhn6GGOoQ+k9KXNVn0Y9cTR+7kBoshwqGSZsBrDLednCj1Ki02HBtq7GlVU9nuv62G98nm&#10;dEw/t89Nu56mfYpmef4IWj89JmoOItAt3MX/7rWJ81UKf8/EC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7njm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shape>
                      <v:shape id="_x0000_s1026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cQ1Hpr8AAADc&#10;AAAADwAAAGRycy9kb3ducmV2LnhtbEWPT2vCQBDF7wW/wzKCl1I38WBN6iooCKK2UC09D9kxiWZn&#10;Q3b99+2dQ6G3Gd6b934znd9do67UhdqzgXSYgCIuvK25NPBzWL1NQIWIbLHxTAYeFGA+671MMbf+&#10;xt903cdSSQiHHA1UMba51qGoyGEY+pZYtKPvHEZZu1LbDm8S7ho9SpKxdlizNFTY0rKi4ry/OAOb&#10;0efxN9t9vdbn9XvWZmgXp200ZtBPkw9Qke7x3/x3vbaCnwq+PCMT6Nk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ENR6a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line id="_x0000_s1026" o:spid="_x0000_s1026" o:spt="20" style="position:absolute;left:323850;top:619125;height:2698750;width:0;" filled="f" stroked="t" coordsize="21600,21600" o:gfxdata="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ix08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666750;top:342900;height:457200;width:1027430;" filled="f" stroked="t" coordsize="21600,21600" o:gfxdata="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v7qh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1009650;top:1143000;flip:x;height:571500;width:342900;" filled="f" stroked="t" coordsize="21600,21600" o:gfxdata="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arZD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2009775;top:1143000;height:561975;width:255905;" filled="f" stroked="t" coordsize="21600,21600" o:gfxdata="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vXa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552450;top:2324100;flip:y;height:1108075;width:342900;" filled="f" stroked="t" coordsize="21600,21600" o:gfxdata="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M+Lr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657225;top:2333625;flip:x;height:1327150;width:1607185;" filled="f" stroked="t" coordsize="21600,21600" o:gfxdata="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B0V2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>
      <w:r>
        <w:t xml:space="preserve">Rumus : V(G) = E – N + 2 = 6 - 5 + 2 = 3 </w:t>
      </w:r>
    </w:p>
    <w:p>
      <w:r>
        <w:t>1. 1 - 20</w:t>
      </w:r>
    </w:p>
    <w:p>
      <w:r>
        <w:t>2. 1 - 10 - 12 - 20</w:t>
      </w:r>
    </w:p>
    <w:p>
      <w:r>
        <w:t xml:space="preserve">3. 1 – 10 – 11 – 20 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5. tombol hapus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GET['hapus']) &amp;&amp; $_GET['hapus'] == 'datatukang') {</w:t>
            </w:r>
          </w:p>
          <w:p>
            <w:pPr>
              <w:spacing w:after="0" w:line="240" w:lineRule="auto"/>
            </w:pPr>
            <w:r>
              <w:t xml:space="preserve">        $kd_tukang = $_GET['idtukang']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$hapus = mysqli_query($conn, "DELETE FROM mtukang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 ($hapus) {</w:t>
            </w:r>
          </w:p>
          <w:p>
            <w:pPr>
              <w:spacing w:after="0" w:line="240" w:lineRule="auto"/>
            </w:pPr>
            <w:r>
              <w:t xml:space="preserve">            header('location:m-tukang.php'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Gagal Di Hapus!');</w:t>
            </w:r>
          </w:p>
          <w:p>
            <w:pPr>
              <w:spacing w:after="0" w:line="240" w:lineRule="auto"/>
            </w:pPr>
            <w:r>
              <w:t xml:space="preserve">                    window.location = 'm-tukang.php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 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513715</wp:posOffset>
                      </wp:positionV>
                      <wp:extent cx="306705" cy="78105"/>
                      <wp:effectExtent l="1270" t="4445" r="15875" b="1270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98" idx="1"/>
                            </wps:cNvCnPr>
                            <wps:spPr>
                              <a:xfrm>
                                <a:off x="2785745" y="4746625"/>
                                <a:ext cx="306705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8.3pt;margin-top:40.45pt;height:6.15pt;width:24.15pt;z-index:251718656;mso-width-relative:page;mso-height-relative:page;" filled="f" stroked="t" coordsize="21600,21600" o:gfxdata="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2/pOctgAAAAJAQAADwAAAAAA&#10;AAABACAAAAAiAAAAZHJzL2Rvd25yZXYueG1sUEsBAhQAFAAAAAgAh07iQIZkYbTaAQAAoQMAAA4A&#10;AAAAAAAAAQAgAAAAJwEAAGRycy9lMm9Eb2MueG1sUEsFBgAAAAAGAAYAWQEAAHM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0815</wp:posOffset>
                      </wp:positionV>
                      <wp:extent cx="658495" cy="615950"/>
                      <wp:effectExtent l="6350" t="6350" r="20955" b="635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28520" y="44037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5.6pt;margin-top:13.45pt;height:48.5pt;width:51.85pt;z-index:251712512;v-text-anchor:middle;mso-width-relative:page;mso-height-relative:page;" fillcolor="#FFFFFF [3201]" filled="t" stroked="t" coordsize="21600,21600" o:gfxdata="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ReqaHZAAAACgEAAA8AAAAAAAAAAQAgAAAAIgAAAGRycy9kb3ducmV2LnhtbFBLAQIUABQAAAAI&#10;AIdO4kDs44PfXgIAAMEEAAAOAAAAAAAAAAEAIAAAACg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742315</wp:posOffset>
                      </wp:positionV>
                      <wp:extent cx="159385" cy="193675"/>
                      <wp:effectExtent l="3810" t="3175" r="8255" b="1270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98" idx="5"/>
                              <a:endCxn id="120" idx="0"/>
                            </wps:cNvCnPr>
                            <wps:spPr>
                              <a:xfrm>
                                <a:off x="0" y="0"/>
                                <a:ext cx="159385" cy="193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09.1pt;margin-top:58.45pt;height:15.25pt;width:12.55pt;z-index:251856896;mso-width-relative:page;mso-height-relative:page;" filled="f" stroked="t" coordsize="21600,21600" o:gfxdata="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6isU52QAAAAsBAAAPAAAA&#10;AAAAAAEAIAAAACIAAABkcnMvZG93bnJldi54bWxQSwECFAAUAAAACACHTuJAw7kuVNsBAACvAwAA&#10;DgAAAAAAAAABACAAAAAoAQAAZHJzL2Uyb0RvYy54bWxQSwUGAAAAAAYABgBZAQAAd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216535</wp:posOffset>
                      </wp:positionV>
                      <wp:extent cx="658495" cy="615950"/>
                      <wp:effectExtent l="6350" t="6350" r="20955" b="635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2.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64.85pt;margin-top:17.05pt;height:48.5pt;width:51.85pt;z-index:251795456;v-text-anchor:middle;mso-width-relative:page;mso-height-relative:page;" fillcolor="#FFFFFF [3201]" filled="t" stroked="t" coordsize="21600,21600" o:gfxdata="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JcKNPbAAAACgEA&#10;AA8AAAAAAAAAAQAgAAAAIgAAAGRycy9kb3ducmV2LnhtbFBLAQIUABQAAAAIAIdO4kDASLXyUAIA&#10;ALMEAAAOAAAAAAAAAAEAIAAAACoBAABkcnMvZTJvRG9jLnhtbFBLBQYAAAAABgAGAFkBAADsBQ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2.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461770</wp:posOffset>
                      </wp:positionV>
                      <wp:extent cx="485775" cy="438785"/>
                      <wp:effectExtent l="3175" t="3810" r="6350" b="14605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20" idx="3"/>
                              <a:endCxn id="122" idx="0"/>
                            </wps:cNvCnPr>
                            <wps:spPr>
                              <a:xfrm flipH="1">
                                <a:off x="3128645" y="5546725"/>
                                <a:ext cx="485775" cy="438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65.05pt;margin-top:115.1pt;height:34.55pt;width:38.25pt;z-index:251719680;mso-width-relative:page;mso-height-relative:page;" filled="f" stroked="t" coordsize="21600,21600" o:gfxdata="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ucTCdgAAAALAQAADwAAAAAAAAABACAAAAAiAAAAZHJzL2Rvd25yZXYueG1sUEsBAhQAFAAAAAgA&#10;h07iQPQkOBTsAQAAyAMAAA4AAAAAAAAAAQAgAAAAJwEAAGRycy9lMm9Eb2MueG1sUEsFBgAAAAAG&#10;AAYAWQEAAIU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461770</wp:posOffset>
                      </wp:positionV>
                      <wp:extent cx="448945" cy="471805"/>
                      <wp:effectExtent l="3175" t="3175" r="5080" b="2032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20" idx="5"/>
                              <a:endCxn id="121" idx="0"/>
                            </wps:cNvCnPr>
                            <wps:spPr>
                              <a:xfrm>
                                <a:off x="4128770" y="5546725"/>
                                <a:ext cx="448945" cy="471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39.95pt;margin-top:115.1pt;height:37.15pt;width:35.35pt;z-index:251720704;mso-width-relative:page;mso-height-relative:page;" filled="f" stroked="t" coordsize="21600,21600" o:gfxdata="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fLWmvZAAAA&#10;CwEAAA8AAAAAAAAAAQAgAAAAIgAAAGRycy9kb3ducmV2LnhtbFBLAQIUABQAAAAIAIdO4kBEVtSX&#10;4wEAAL4DAAAOAAAAAAAAAAEAIAAAACgBAABkcnMvZTJvRG9jLnhtbFBLBQYAAAAABgAGAFkBAAB9&#10;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933575</wp:posOffset>
                      </wp:positionV>
                      <wp:extent cx="658495" cy="615950"/>
                      <wp:effectExtent l="6350" t="6350" r="20955" b="6350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33520" y="61182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9.35pt;margin-top:152.25pt;height:48.5pt;width:51.85pt;z-index:251715584;v-text-anchor:middle;mso-width-relative:page;mso-height-relative:page;" fillcolor="#FFFFFF [3201]" filled="t" stroked="t" coordsize="21600,21600" o:gfxdata="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umyK7bAAAACwEAAA8AAAAAAAAAAQAgAAAAIgAAAGRycy9kb3ducmV2LnhtbFBLAQIUABQAAAAI&#10;AIdO4kAGWl+HXAIAAMEEAAAOAAAAAAAAAAEAIAAAACo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900555</wp:posOffset>
                      </wp:positionV>
                      <wp:extent cx="658495" cy="615950"/>
                      <wp:effectExtent l="6350" t="6350" r="20955" b="635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8595" y="610870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39.1pt;margin-top:149.65pt;height:48.5pt;width:51.85pt;z-index:251716608;v-text-anchor:middle;mso-width-relative:page;mso-height-relative:page;" fillcolor="#FFFFFF [3201]" filled="t" stroked="t" coordsize="21600,21600" o:gfxdata="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Ai5&#10;oNsAAAALAQAADwAAAAAAAAABACAAAAAiAAAAZHJzL2Rvd25yZXYueG1sUEsBAhQAFAAAAAgAh07i&#10;QLxpPLRYAgAAwQQAAA4AAAAAAAAAAQAgAAAAKgEAAGRycy9lMm9Eb2MueG1sUEsFBgAAAAAGAAYA&#10;WQEAAPQ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935990</wp:posOffset>
                      </wp:positionV>
                      <wp:extent cx="658495" cy="615950"/>
                      <wp:effectExtent l="6350" t="6350" r="20955" b="6350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71545" y="52038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5.7pt;margin-top:73.7pt;height:48.5pt;width:51.85pt;z-index:251714560;v-text-anchor:middle;mso-width-relative:page;mso-height-relative:page;" fillcolor="#FFFFFF [3201]" filled="t" stroked="t" coordsize="21600,21600" o:gfxdata="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CjwKnaAAAACwEAAA8AAAAAAAAAAQAgAAAAIgAAAGRycy9kb3ducmV2LnhtbFBLAQIUABQAAAAI&#10;AIdO4kCXuZ2TXQIAAMEEAAAOAAAAAAAAAAEAIAAAACk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459355</wp:posOffset>
                      </wp:positionV>
                      <wp:extent cx="1401445" cy="1087120"/>
                      <wp:effectExtent l="3175" t="3810" r="5080" b="139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21" idx="3"/>
                            </wps:cNvCnPr>
                            <wps:spPr>
                              <a:xfrm flipH="1">
                                <a:off x="2776220" y="6737350"/>
                                <a:ext cx="1401445" cy="1087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46.6pt;margin-top:193.65pt;height:85.6pt;width:110.35pt;z-index:251722752;mso-width-relative:page;mso-height-relative:page;" filled="f" stroked="t" coordsize="21600,21600" o:gfxdata="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1biqbZAAAA&#10;CwEAAA8AAAAAAAAAAQAgAAAAIgAAAGRycy9kb3ducmV2LnhtbFBLAQIUABQAAAAIAIdO4kC/wQn4&#10;4wEAAK4DAAAOAAAAAAAAAAEAIAAAACgBAABkcnMvZTJvRG9jLnhtbFBLBQYAAAAABgAGAFkBAAB9&#10;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426335</wp:posOffset>
                      </wp:positionV>
                      <wp:extent cx="106045" cy="891540"/>
                      <wp:effectExtent l="4445" t="635" r="22860" b="317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22" idx="3"/>
                            </wps:cNvCnPr>
                            <wps:spPr>
                              <a:xfrm flipV="1">
                                <a:off x="2671445" y="6727825"/>
                                <a:ext cx="106045" cy="891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38.35pt;margin-top:191.05pt;height:70.2pt;width:8.35pt;z-index:251721728;mso-width-relative:page;mso-height-relative:page;" filled="f" stroked="t" coordsize="21600,21600" o:gfxdata="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N6fV52QAAAAsB&#10;AAAPAAAAAAAAAAEAIAAAACIAAABkcnMvZG93bnJldi54bWxQSwECFAAUAAAACACHTuJANFpVUuEB&#10;AACtAwAADgAAAAAAAAABACAAAAAoAQAAZHJzL2Uyb0RvYy54bWxQSwUGAAAAAAYABgBZAQAAewUA&#10;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04825</wp:posOffset>
                      </wp:positionV>
                      <wp:extent cx="0" cy="2698750"/>
                      <wp:effectExtent l="4445" t="0" r="14605" b="635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42845" y="5022850"/>
                                <a:ext cx="0" cy="269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0.35pt;margin-top:39.75pt;height:212.5pt;width:0pt;z-index:251717632;mso-width-relative:page;mso-height-relative:page;" filled="f" stroked="t" coordsize="21600,21600" o:gfxdata="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Njfk3XAAAACgEAAA8AAAAAAAAAAQAgAAAAIgAAAGRycy9kb3du&#10;cmV2LnhtbFBLAQIUABQAAAAIAIdO4kCJcRIkxwEAAHYDAAAOAAAAAAAAAAEAIAAAACYBAABkcnMv&#10;ZTJvRG9jLnhtbFBLBQYAAAAABgAGAFkBAABf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200400</wp:posOffset>
                      </wp:positionV>
                      <wp:extent cx="658495" cy="615950"/>
                      <wp:effectExtent l="6350" t="6350" r="20955" b="635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18995" y="77184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4.85pt;margin-top:252pt;height:48.5pt;width:51.85pt;z-index:251713536;v-text-anchor:middle;mso-width-relative:page;mso-height-relative:page;" fillcolor="#FFFFFF [3201]" filled="t" stroked="t" coordsize="21600,21600" o:gfxdata="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jw4DDbAAAACwEAAA8AAAAAAAAAAQAgAAAAIgAAAGRycy9kb3ducmV2LnhtbFBLAQIUABQAAAAI&#10;AIdO4kC46UGTXAIAAMEEAAAOAAAAAAAAAAEAIAAAACo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r>
        <w:t xml:space="preserve">Rumus : V(G) = E – N + 2 = </w:t>
      </w:r>
      <w:r>
        <w:rPr>
          <w:rFonts w:hint="default"/>
          <w:lang w:val="en-US"/>
        </w:rPr>
        <w:t>7</w:t>
      </w:r>
      <w:r>
        <w:t xml:space="preserve"> - </w:t>
      </w:r>
      <w:r>
        <w:rPr>
          <w:rFonts w:hint="default"/>
          <w:lang w:val="en-US"/>
        </w:rPr>
        <w:t>6</w:t>
      </w:r>
      <w:r>
        <w:t xml:space="preserve"> + 2 = </w:t>
      </w:r>
      <w:r>
        <w:rPr>
          <w:rFonts w:hint="default"/>
          <w:lang w:val="en-US"/>
        </w:rPr>
        <w:t>3</w:t>
      </w:r>
      <w:r>
        <w:t xml:space="preserve"> </w:t>
      </w:r>
    </w:p>
    <w:p>
      <w:r>
        <w:t>1. 1 - 16</w:t>
      </w:r>
    </w:p>
    <w:p>
      <w:r>
        <w:t xml:space="preserve">2. 1 - </w:t>
      </w:r>
      <w:r>
        <w:rPr>
          <w:rFonts w:hint="default"/>
          <w:lang w:val="en-US"/>
        </w:rPr>
        <w:t xml:space="preserve">2..4 - </w:t>
      </w:r>
      <w:r>
        <w:t>6 - 8 - 16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>3. 1 –</w:t>
      </w:r>
      <w:r>
        <w:rPr>
          <w:rFonts w:hint="default"/>
          <w:lang w:val="en-US"/>
        </w:rPr>
        <w:t xml:space="preserve"> 2..4 -</w:t>
      </w:r>
      <w:r>
        <w:t xml:space="preserve"> 6 – 7 – 16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6. simpan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</w:tc>
        <w:tc>
          <w:tcPr>
            <w:tcW w:w="8910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f (isset($_POST['simpan_pemesanan'])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o_pesan   = $_POST['no_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enis      = ucwords($_POST['jenis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umlah     = $_POST['jumlah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pel     = $_POST['nm_pel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barang  = ucwords($_POST['nm_barang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tgl_beli   = $_POST['tgl_beli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ukuran     = $_POST['ukur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ket        = $_POST['ket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simpan = mysqli_query($conn, "INSERT INTO tpemesanan VALUES('$no_pesan','$nm_pel','$jenis','$nm_barang','$tgl_beli','','$ukuran','$jumlah','','$ket')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if($simpan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header("location: pemesanan.php"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else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echo "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Data Gagal Di Simpan . . . 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t-pemesanan.php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"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  <w:gridSpan w:val="2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6350" t="6350" r="11430" b="635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4" name="Oval 106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" name="Oval 107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0" name="Oval 108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Oval 109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Oval 110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Straight Connector 111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112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113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114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115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116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1723776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">
                      <o:lock v:ext="edit" aspectratio="f"/>
                      <v:shape id="Oval 106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tKl0i70AAADa&#10;AAAADwAAAGRycy9kb3ducmV2LnhtbEWPW4vCMBSE3wX/QziCL4umyrL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qXSL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Oval 107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DRI6zroAAADb&#10;AAAADwAAAGRycy9kb3ducmV2LnhtbEVPy6rCMBDdX/AfwghuRFNdeG01CgqCqFfwgeuhGdtqMylN&#10;fP29EYS7m8N5znj6NKW4U+0Kywp63QgEcWp1wZmC42HRGYJwHlljaZkUvMjBdNL4GWOi7YN3dN/7&#10;TIQQdgkqyL2vEildmpNB17UVceDOtjboA6wzqWt8hHBTyn4UDaTBgkNDjhXNc0qv+5tRsOr/nU/x&#10;ZtsursvfuIpRzy5rr1Sr2YtGIDw9/b/4617qMD+Gzy/hADl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EjrO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hint="defaul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Oval 108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UkRZ7rsAAADb&#10;AAAADwAAAGRycy9kb3ducmV2LnhtbEVPy2rCQBTdC/2H4RbcFDMxC9tER6GCIFoLTcX1JXNNUjN3&#10;wsz4+vvOQnB5OO/Z4mY6cSHnW8sKxkkKgriyuuVawf53NfoA4QOyxs4yKbiTh8X8ZTDDQtsr/9Cl&#10;DLWIIewLVNCE0BdS+qohgz6xPXHkjtYZDBG6WmqH1xhuOpml6UQabDk2NNjTsqHqVJ6Ngk22Ox7y&#10;r++39rR+z/sc9effNig1fB2nUxCBbuEpfrjXWkEW18cv8QfI+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kRZ7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shape id="Oval 109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PQj8db0AAADb&#10;AAAADwAAAGRycy9kb3ducmV2LnhtbEWPT4vCMBTE7wt+h/AEL6Jpe3Bt1ygoCKKuoC57fjTPtmvz&#10;Upr479sbQdjjMDO/YSazu6nFlVpXWVYQDyMQxLnVFRcKfo7LwRiE88gaa8uk4EEOZtPOxwQzbW+8&#10;p+vBFyJA2GWooPS+yaR0eUkG3dA2xME72dagD7ItpG7xFuCmlkkUjaTBisNCiQ0tSsrPh4tRsE6+&#10;T7/pdtevzqvPtElRz/82XqleN46+QHi6+//wu73SCpIYXl/CD5DT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CPx1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Oval 110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zdpiAr8AAADb&#10;AAAADwAAAGRycy9kb3ducmV2LnhtbEWPT2vCQBTE74LfYXlCL1I35tCa1DWgUJD+EUzF8yP7TNJk&#10;34bsNrHfvlsQPA4z8xtmnV1NKwbqXW1ZwXIRgSAurK65VHD6en1cgXAeWWNrmRT8koNsM52sMdV2&#10;5CMNuS9FgLBLUUHlfZdK6YqKDLqF7YiDd7G9QR9kX0rd4xjgppVxFD1JgzWHhQo72lVUNPmPUfAW&#10;f17OycdhXjf756RLUG+/371SD7Nl9ALC09Xfw7f2XiuIY/j/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3aYgK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line id="Straight Connector 111" o:spid="_x0000_s1026" o:spt="20" style="position:absolute;left:323850;top:619125;height:2698750;width:0;" filled="f" stroked="t" coordsize="21600,21600" o:gfxdata="UEsDBAoAAAAAAIdO4kAAAAAAAAAAAAAAAAAEAAAAZHJzL1BLAwQUAAAACACHTuJAWuzWGr0AAADb&#10;AAAADwAAAGRycy9kb3ducmV2LnhtbEWPQWvCQBSE7wX/w/IKvdWNI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NY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2" o:spid="_x0000_s1026" o:spt="20" style="position:absolute;left:666750;top:342900;height:457200;width:1027430;" filled="f" stroked="t" coordsize="21600,21600" o:gfxdata="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oHOB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3" o:spid="_x0000_s1026" o:spt="20" style="position:absolute;left:1009650;top:1143000;flip:x;height:571500;width:342900;" filled="f" stroked="t" coordsize="21600,21600" o:gfxdata="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dz2K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4" o:spid="_x0000_s1026" o:spt="20" style="position:absolute;left:2009775;top:1143000;height:561975;width:255905;" filled="f" stroked="t" coordsize="21600,21600" o:gfxdata="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3Niz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5" o:spid="_x0000_s1026" o:spt="20" style="position:absolute;left:552450;top:2324100;flip:y;height:1108075;width:342900;" filled="f" stroked="t" coordsize="21600,21600" o:gfxdata="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uPKN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6" o:spid="_x0000_s1026" o:spt="20" style="position:absolute;left:657225;top:2333625;flip:x;height:1327150;width:1607185;" filled="f" stroked="t" coordsize="21600,21600" o:gfxdata="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/RXF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>
      <w:pPr>
        <w:rPr>
          <w:rFonts w:hint="default"/>
          <w:lang w:val="en-US"/>
        </w:rPr>
      </w:pPr>
    </w:p>
    <w:p>
      <w:r>
        <w:t xml:space="preserve">Rumus : V(G) = E – N + 2 = 6 - 5 + 2 = 3 </w:t>
      </w:r>
    </w:p>
    <w:p>
      <w:pPr>
        <w:rPr>
          <w:rFonts w:hint="default"/>
          <w:lang w:val="en-US"/>
        </w:rPr>
      </w:pPr>
      <w:r>
        <w:t>1. 1 - 2</w:t>
      </w:r>
      <w:r>
        <w:rPr>
          <w:rFonts w:hint="default"/>
          <w:lang w:val="en-US"/>
        </w:rPr>
        <w:t>4</w:t>
      </w:r>
    </w:p>
    <w:p>
      <w:pPr>
        <w:rPr>
          <w:rFonts w:hint="default"/>
          <w:lang w:val="en-US"/>
        </w:rPr>
      </w:pPr>
      <w:r>
        <w:t>2. 1 - 1</w:t>
      </w:r>
      <w:r>
        <w:rPr>
          <w:rFonts w:hint="default"/>
          <w:lang w:val="en-US"/>
        </w:rPr>
        <w:t>4</w:t>
      </w:r>
      <w:r>
        <w:t xml:space="preserve"> - 1</w:t>
      </w:r>
      <w:r>
        <w:rPr>
          <w:rFonts w:hint="default"/>
          <w:lang w:val="en-US"/>
        </w:rPr>
        <w:t>5</w:t>
      </w:r>
      <w:r>
        <w:t xml:space="preserve"> - 2</w:t>
      </w:r>
      <w:r>
        <w:rPr>
          <w:rFonts w:hint="default"/>
          <w:lang w:val="en-US"/>
        </w:rPr>
        <w:t>4</w:t>
      </w:r>
    </w:p>
    <w:p>
      <w:pPr>
        <w:rPr>
          <w:rFonts w:hint="default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>3. 1 – 1</w:t>
      </w:r>
      <w:r>
        <w:rPr>
          <w:rFonts w:hint="default"/>
          <w:lang w:val="en-US"/>
        </w:rPr>
        <w:t>4</w:t>
      </w:r>
      <w:r>
        <w:t xml:space="preserve"> – 1</w:t>
      </w:r>
      <w:r>
        <w:rPr>
          <w:rFonts w:hint="default"/>
          <w:lang w:val="en-US"/>
        </w:rPr>
        <w:t>6</w:t>
      </w:r>
      <w:r>
        <w:t xml:space="preserve"> – 2</w:t>
      </w:r>
      <w:r>
        <w:rPr>
          <w:rFonts w:hint="default"/>
          <w:lang w:val="en-US"/>
        </w:rPr>
        <w:t>4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7. simpan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8910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f (isset($_POST['ubah_pemesanan'])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o_pesan   = $_POST['no_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enis      = ucwords($_POST['jenis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umlah     = $_POST['jumlah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pel     = $_POST['nm_pel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barang  = ucwords($_POST['nm_barang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tgl_beli   = $_POST['tgl_beli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ukuran     = $_POST['ukur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ket        = $_POST['ket']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ubah = mysqli_query($conn,"UPDATE tpemesanan SET id_pelanggan = '$nm_pel', jenis = '$jenis', namabarang = '$nm_barang', tanggal = '$tgl_beli', jhitung = '$ukuran', jpesanan = '$jumlah', ket = '$ket' WHERE no_pesanan = '$no_pesan'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if ($ubah) {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header('location:pemesanan.php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else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echo "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Gagal Di Ubah!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u-pemesanan.php?nopesan=$no_pesan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"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 xml:space="preserve">   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  <w:gridSpan w:val="2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6350" t="6350" r="11430" b="635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38" name="Oval 106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Oval 107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t>2</w:t>
                                    </w: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0" name="Oval 108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1" name="Oval 109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2" name="Oval 110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3" name="Straight Connector 111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112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113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114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115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116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1724800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">
                      <o:lock v:ext="edit" aspectratio="f"/>
                      <v:shape id="Oval 106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KevDNbsAAADb&#10;AAAADwAAAGRycy9kb3ducmV2LnhtbEVPy4rCMBTdC/5DuIIb0VQFZ9oxFRQEcXRgVFxfmmvbaXNT&#10;mvj6+8lCcHk47/niYWpxo9aVlhWMRxEI4szqknMFp+N6+AnCeWSNtWVS8CQHi7TbmWOi7Z1/6Xbw&#10;uQgh7BJUUHjfJFK6rCCDbmQb4sBdbGvQB9jmUrd4D+GmlpMomkmDJYeGAhtaFZRVh6tRsJ3sL+d4&#10;9zMoq81H3MSol3/fXql+bxx9gfD08G/xy73RCqZhbP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evDN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Oval 107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Rqdmrr4AAADb&#10;AAAADwAAAGRycy9kb3ducmV2LnhtbEWPW4vCMBSE3wX/QziCL4umurDaahRcWJD1Albx+dAc22pz&#10;Upp4+/dmYcHHYWa+Yabzh6nEjRpXWlYw6EcgiDOrS84VHPY/vTEI55E1VpZJwZMczGft1hQTbe+8&#10;o1vqcxEg7BJUUHhfJ1K6rCCDrm9r4uCdbGPQB9nkUjd4D3BTyWEUfUmDJYeFAmv6Lii7pFej4He4&#10;OR3j9fajvCxHcR2jXpxXXqluZxBNQHh6+Hf4v73UCj5j+PsSfoCcv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dmr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hint="default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Oval 108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j5u8TrsAAADb&#10;AAAADwAAAGRycy9kb3ducmV2LnhtbEVPy4rCMBTdC/5DuIIb0VQRZ9oxFRQEcXRgVFxfmmvbaXNT&#10;mvj6+8lCcHk47/niYWpxo9aVlhWMRxEI4szqknMFp+N6+AnCeWSNtWVS8CQHi7TbmWOi7Z1/6Xbw&#10;uQgh7BJUUHjfJFK6rCCDbmQb4sBdbGvQB9jmUrd4D+GmlpMomkmDJYeGAhtaFZRVh6tRsJ3sL+d4&#10;9zMoq81H3MSol3/fXql+bxx9gfD08G/xy73RCqZhff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5u8T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Oval 109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4NcZ1b8AAADb&#10;AAAADwAAAGRycy9kb3ducmV2LnhtbEWPQWvCQBSE74L/YXmFXqRuEkrbpK4BBUFqFarS8yP7TFKz&#10;b0N2a+K/7xYEj8PMfMPM8sE04kKdqy0riKcRCOLC6ppLBcfD6ukNhPPIGhvLpOBKDvL5eDTDTNue&#10;v+iy96UIEHYZKqi8bzMpXVGRQTe1LXHwTrYz6IPsSqk77APcNDKJohdpsOawUGFLy4qK8/7XKPhI&#10;tqfv9HM3qc/r17RNUS9+Nl6px4c4egfhafD38K291gqeY/j/En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XGdW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shape id="Oval 110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EAWHor8AAADb&#10;AAAADwAAAGRycy9kb3ducmV2LnhtbEWPQWvCQBSE74L/YXmFXqRuEsQ2qWvAQkG0LVSl50f2maRm&#10;34bs1sR/3xUEj8PMfMMs8sE04kydqy0riKcRCOLC6ppLBYf9+9MLCOeRNTaWScGFHOTL8WiBmbY9&#10;f9N550sRIOwyVFB532ZSuqIig25qW+LgHW1n0AfZlVJ32Ae4aWQSRXNpsOawUGFLbxUVp92fUbBJ&#10;Po8/6cfXpD6tn9M2Rb363XqlHh/i6BWEp8Hfw7f2WiuYJXD9En6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Fh6K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line id="Straight Connector 111" o:spid="_x0000_s1026" o:spt="20" style="position:absolute;left:323850;top:619125;height:2698750;width:0;" filled="f" stroked="t" coordsize="21600,21600" o:gfxdata="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2qv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2" o:spid="_x0000_s1026" o:spt="20" style="position:absolute;left:666750;top:342900;height:457200;width:1027430;" filled="f" stroked="t" coordsize="21600,21600" o:gfxdata="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MzO6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3" o:spid="_x0000_s1026" o:spt="20" style="position:absolute;left:1009650;top:1143000;flip:x;height:571500;width:342900;" filled="f" stroked="t" coordsize="21600,21600" o:gfxdata="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8iRr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4" o:spid="_x0000_s1026" o:spt="20" style="position:absolute;left:2009775;top:1143000;height:561975;width:255905;" filled="f" stroked="t" coordsize="21600,21600" o:gfxdata="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rQhW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5" o:spid="_x0000_s1026" o:spt="20" style="position:absolute;left:552450;top:2324100;flip:y;height:1108075;width:342900;" filled="f" stroked="t" coordsize="21600,21600" o:gfxdata="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bB+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16" o:spid="_x0000_s1026" o:spt="20" style="position:absolute;left:657225;top:2333625;flip:x;height:1327150;width:1607185;" filled="f" stroked="t" coordsize="21600,21600" o:gfxdata="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3zi/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>
      <w:pPr>
        <w:rPr>
          <w:rFonts w:hint="default"/>
          <w:lang w:val="en-US"/>
        </w:rPr>
      </w:pPr>
    </w:p>
    <w:p>
      <w:r>
        <w:t xml:space="preserve">Rumus : V(G) = E – N + 2 = 6 - 5 + 2 = 3 </w:t>
      </w:r>
    </w:p>
    <w:p>
      <w:pPr>
        <w:rPr>
          <w:rFonts w:hint="default"/>
          <w:lang w:val="en-US"/>
        </w:rPr>
      </w:pPr>
      <w:r>
        <w:t>1. 1 - 2</w:t>
      </w:r>
      <w:r>
        <w:rPr>
          <w:rFonts w:hint="default"/>
          <w:lang w:val="en-US"/>
        </w:rPr>
        <w:t>5</w:t>
      </w:r>
    </w:p>
    <w:p>
      <w:pPr>
        <w:rPr>
          <w:rFonts w:hint="default"/>
          <w:lang w:val="en-US"/>
        </w:rPr>
      </w:pPr>
      <w:r>
        <w:t>2. 1 - 1</w:t>
      </w:r>
      <w:r>
        <w:rPr>
          <w:rFonts w:hint="default"/>
          <w:lang w:val="en-US"/>
        </w:rPr>
        <w:t>5</w:t>
      </w:r>
      <w:r>
        <w:t xml:space="preserve"> - 1</w:t>
      </w:r>
      <w:r>
        <w:rPr>
          <w:rFonts w:hint="default"/>
          <w:lang w:val="en-US"/>
        </w:rPr>
        <w:t>6</w:t>
      </w:r>
      <w:r>
        <w:t xml:space="preserve"> - 2</w:t>
      </w:r>
      <w:r>
        <w:rPr>
          <w:rFonts w:hint="default"/>
          <w:lang w:val="en-US"/>
        </w:rPr>
        <w:t>5</w:t>
      </w:r>
    </w:p>
    <w:p>
      <w:pPr>
        <w:rPr>
          <w:rFonts w:hint="default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>3. 1 – 1</w:t>
      </w:r>
      <w:r>
        <w:rPr>
          <w:rFonts w:hint="default"/>
          <w:lang w:val="en-US"/>
        </w:rPr>
        <w:t>5</w:t>
      </w:r>
      <w:r>
        <w:t xml:space="preserve"> – 1</w:t>
      </w:r>
      <w:r>
        <w:rPr>
          <w:rFonts w:hint="default"/>
          <w:lang w:val="en-US"/>
        </w:rPr>
        <w:t>7</w:t>
      </w:r>
      <w:r>
        <w:t xml:space="preserve"> – 2</w:t>
      </w:r>
      <w:r>
        <w:rPr>
          <w:rFonts w:hint="default"/>
          <w:lang w:val="en-US"/>
        </w:rPr>
        <w:t>5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8. tombol hapus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GET['hapus']) &amp;&amp; $_GET['hapus'] == 'datatukang') {</w:t>
            </w:r>
          </w:p>
          <w:p>
            <w:pPr>
              <w:spacing w:after="0" w:line="240" w:lineRule="auto"/>
            </w:pPr>
            <w:r>
              <w:t xml:space="preserve">        $kd_tukang = $_GET['idtukang']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$hapus = mysqli_query($conn, "DELETE FROM mtukang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 ($hapus) {</w:t>
            </w:r>
          </w:p>
          <w:p>
            <w:pPr>
              <w:spacing w:after="0" w:line="240" w:lineRule="auto"/>
            </w:pPr>
            <w:r>
              <w:t xml:space="preserve">            header('location:m-tukang.php'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Gagal Di Hapus!');</w:t>
            </w:r>
          </w:p>
          <w:p>
            <w:pPr>
              <w:spacing w:after="0" w:line="240" w:lineRule="auto"/>
            </w:pPr>
            <w:r>
              <w:t xml:space="preserve">                    window.location = 'm-tukang.php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 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6350" t="6350" r="11430" b="635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50" name="Oval 118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1" name="Oval 119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2" name="Oval 120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3" name="Oval 121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4" name="Oval 122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3" name="Straight Connector 123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124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125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126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127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128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1725824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BiR8Cg2gAAAAoBAAAPAAAAAAAAAAEAIAAAACIAAABkcnMvZG93&#10;bnJldi54bWxQSwECFAAUAAAACACHTuJA83aU83EEAAAvHgAADgAAAAAAAAABACAAAAApAQAAZHJz&#10;L2Uyb0RvYy54bWxQSwUGAAAAAAYABgBZAQAADAgAAAAA&#10;">
                      <o:lock v:ext="edit" aspectratio="f"/>
                      <v:shape id="Oval 118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CkIqk7sAAADb&#10;AAAADwAAAGRycy9kb3ducmV2LnhtbEVPy4rCMBTdC/5DuIIb0VRBZ9oxFRQEcXRgVFxfmmvbaXNT&#10;mvj6+8lCcHk47/niYWpxo9aVlhWMRxEI4szqknMFp+N6+AnCeWSNtWVS8CQHi7TbmWOi7Z1/6Xbw&#10;uQgh7BJUUHjfJFK6rCCDbmQb4sBdbGvQB9jmUrd4D+GmlpMomkmDJYeGAhtaFZRVh6tRsJ3sL+d4&#10;9zMoq81H3MSol3/fXql+bxx9gfD08G/xy73RCqZhff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kIqk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Oval 119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ZQ6PCL8AAADb&#10;AAAADwAAAGRycy9kb3ducmV2LnhtbEWP3WrCQBSE7wXfYTmF3kjdJNCfpK4BBUFqFarS60P2mKRm&#10;z4bs1sS37xYEL4eZ+YaZ5YNpxIU6V1tWEE8jEMSF1TWXCo6H1dMbCOeRNTaWScGVHOTz8WiGmbY9&#10;f9Fl70sRIOwyVFB532ZSuqIig25qW+LgnWxn0AfZlVJ32Ae4aWQSRS/SYM1hocKWlhUV5/2vUfCR&#10;bE/f6eduUp/Xr2mbol78bLxSjw9x9A7C0+Dv4Vt7rRU8x/D/JfwA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Ojwi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v:textbox>
                      </v:shape>
                      <v:shape id="Oval 120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ldwRf78AAADb&#10;AAAADwAAAGRycy9kb3ducmV2LnhtbEWPQWvCQBSE74L/YXmFXqRuEtA2qWvAQkG0LVSl50f2maRm&#10;34bs1sR/3xUEj8PMfMMs8sE04kydqy0riKcRCOLC6ppLBYf9+9MLCOeRNTaWScGFHOTL8WiBmbY9&#10;f9N550sRIOwyVFB532ZSuqIig25qW+LgHW1n0AfZlVJ32Ae4aWQSRXNpsOawUGFLbxUVp92fUbBJ&#10;Po8/6cfXpD6tn9M2Rb363XqlHh/i6BWEp8Hfw7f2WiuYJXD9En6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cEX+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Oval 121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+pC05L4AAADb&#10;AAAADwAAAGRycy9kb3ducmV2LnhtbEWPW4vCMBSE3wX/QzjCvoimunhpNQoKC7Krghd8PjTHttqc&#10;lCar7r/fCIKPw8x8w0znD1OKG9WusKyg141AEKdWF5wpOB6+OmMQziNrLC2Tgj9yMJ81G1NMtL3z&#10;jm57n4kAYZeggtz7KpHSpTkZdF1bEQfvbGuDPsg6k7rGe4CbUvajaCgNFhwWcqxomVN63f8aBd/9&#10;zfkUr7ft4roaxVWMenH58Up9tHrRBISnh3+HX+2VVjD4hOeX8APk7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pC05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shape id="Oval 122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dXkskL4AAADb&#10;AAAADwAAAGRycy9kb3ducmV2LnhtbEWPW4vCMBSE3wX/QzjCvoimynppNQoKC7Krghd8PjTHttqc&#10;lCar7r/fCIKPw8x8w0znD1OKG9WusKyg141AEKdWF5wpOB6+OmMQziNrLC2Tgj9yMJ81G1NMtL3z&#10;jm57n4kAYZeggtz7KpHSpTkZdF1bEQfvbGuDPsg6k7rGe4CbUvajaCgNFhwWcqxomVN63f8aBd/9&#10;zfkUr7ft4roaxVWMenH58Up9tHrRBISnh3+HX+2VVjD4hOeX8APk7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Xksk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line id="Straight Connector 123" o:spid="_x0000_s1026" o:spt="20" style="position:absolute;left:323850;top:619125;height:2698750;width:0;" filled="f" stroked="t" coordsize="21600,21600" o:gfxdata="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b/eu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4" o:spid="_x0000_s1026" o:spt="20" style="position:absolute;left:666750;top:342900;height:457200;width:1027430;" filled="f" stroked="t" coordsize="21600,21600" o:gfxdata="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ZP8E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5" o:spid="_x0000_s1026" o:spt="20" style="position:absolute;left:1009650;top:1143000;flip:x;height:571500;width:342900;" filled="f" stroked="t" coordsize="21600,21600" o:gfxdata="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wmPK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6" o:spid="_x0000_s1026" o:spt="20" style="position:absolute;left:2009775;top:1143000;height:561975;width:255905;" filled="f" stroked="t" coordsize="21600,21600" o:gfxdata="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L7T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7" o:spid="_x0000_s1026" o:spt="20" style="position:absolute;left:552450;top:2324100;flip:y;height:1108075;width:342900;" filled="f" stroked="t" coordsize="21600,21600" o:gfxdata="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uox6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8" o:spid="_x0000_s1026" o:spt="20" style="position:absolute;left:657225;top:2333625;flip:x;height:1327150;width:1607185;" filled="f" stroked="t" coordsize="21600,21600" o:gfxdata="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Bzt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>
      <w:r>
        <w:t xml:space="preserve">Rumus : V(G) = E – N + 2 = 6 - 5 + 2 = 3 </w:t>
      </w:r>
    </w:p>
    <w:p>
      <w:r>
        <w:t>1. 1 - 16</w:t>
      </w:r>
    </w:p>
    <w:p>
      <w:r>
        <w:t>2. 1 - 6 - 8 - 16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 xml:space="preserve">3. 1 – 6 – 7 – 16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9. tombol hapus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7</w:t>
            </w:r>
          </w:p>
        </w:tc>
        <w:tc>
          <w:tcPr>
            <w:tcW w:w="8910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f (isset($_GET['hapus']) &amp;&amp; $_GET['hapus'] == 'datapemesanan'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o_pesan = $_GET['no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hapus = mysqli_query($conn, "DELETE FROM tpemesanan WHERE no_pesanan = '$no_pesan'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if ($hapus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header('location:pemesanan.php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else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echo "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Gagal Di Hapus!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pemesanan.php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"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 xml:space="preserve">    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6350" t="6350" r="11430" b="635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86" name="Oval 118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7" name="Oval 119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8" name="Oval 120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9" name="Oval 121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0" name="Oval 122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defaul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1" name="Straight Connector 123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124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125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126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127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128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4.85pt;margin-top:13.45pt;height:309.5pt;width:202.6pt;z-index:251726848;mso-width-relative:page;mso-height-relative:page;" coordsize="2573020,3930650" o:gfxdata="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BiR8Cg2gAAAAoBAAAPAAAAAAAAAAEAIAAAACIAAABkcnMvZG93&#10;bnJldi54bWxQSwECFAAUAAAACACHTuJADRVI6HEEAAAvHgAADgAAAAAAAAABACAAAAApAQAAZHJz&#10;L2Uyb0RvYy54bWxQSwUGAAAAAAYABgBZAQAADAgAAAAA&#10;">
                      <o:lock v:ext="edit" aspectratio="f"/>
                      <v:shape id="Oval 118" o:spid="_x0000_s1026" o:spt="3" type="#_x0000_t3" style="position:absolute;left:9525;top:0;height:615950;width:658495;v-text-anchor:middle;" fillcolor="#FFFFFF [3201]" filled="t" stroked="t" coordsize="21600,21600" o:gfxdata="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HOzu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Oval 119" o:spid="_x0000_s1026" o:spt="3" type="#_x0000_t3" style="position:absolute;left:0;top:3314700;height:615950;width:658495;v-text-anchor:middle;" fillcolor="#FFFFFF [3201]" filled="t" stroked="t" coordsize="21600,21600" o:gfxdata="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LnqC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rFonts w:hint="default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Oval 120" o:spid="_x0000_s1026" o:spt="3" type="#_x0000_t3" style="position:absolute;left:1352550;top:800100;height:615950;width:658495;v-text-anchor:middle;" fillcolor="#FFFFFF [3201]" filled="t" stroked="t" coordsize="21600,21600" o:gfxdata="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VArS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Oval 121" o:spid="_x0000_s1026" o:spt="3" type="#_x0000_t3" style="position:absolute;left:1914525;top:1714500;height:615950;width:658495;v-text-anchor:middle;" fillcolor="#FFFFFF [3201]" filled="t" stroked="t" coordsize="21600,21600" o:gfxdata="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UYr0m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Oval 122" o:spid="_x0000_s1026" o:spt="3" type="#_x0000_t3" style="position:absolute;left:609600;top:1704975;height:615950;width:658495;v-text-anchor:middle;" fillcolor="#FFFFFF [3201]" filled="t" stroked="t" coordsize="21600,21600" o:gfxdata="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+5A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pt" color="#000000 [3213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Straight Connector 123" o:spid="_x0000_s1026" o:spt="20" style="position:absolute;left:323850;top:619125;height:2698750;width:0;" filled="f" stroked="t" coordsize="21600,21600" o:gfxdata="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JLxl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4" o:spid="_x0000_s1026" o:spt="20" style="position:absolute;left:666750;top:342900;height:457200;width:1027430;" filled="f" stroked="t" coordsize="21600,21600" o:gfxdata="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9iI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5" o:spid="_x0000_s1026" o:spt="20" style="position:absolute;left:1009650;top:1143000;flip:x;height:571500;width:342900;" filled="f" stroked="t" coordsize="21600,21600" o:gfxdata="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NzX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6" o:spid="_x0000_s1026" o:spt="20" style="position:absolute;left:2009775;top:1143000;height:561975;width:255905;" filled="f" stroked="t" coordsize="21600,21600" o:gfxdata="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VMf/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7" o:spid="_x0000_s1026" o:spt="20" style="position:absolute;left:552450;top:2324100;flip:y;height:1108075;width:342900;" filled="f" stroked="t" coordsize="21600,21600" o:gfxdata="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2SCCy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Straight Connector 128" o:spid="_x0000_s1026" o:spt="20" style="position:absolute;left:657225;top:2333625;flip:x;height:1327150;width:1607185;" filled="f" stroked="t" coordsize="21600,21600" o:gfxdata="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QJZb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  <w:p>
            <w:pPr>
              <w:spacing w:after="0" w:line="240" w:lineRule="auto"/>
            </w:pPr>
          </w:p>
        </w:tc>
      </w:tr>
    </w:tbl>
    <w:p/>
    <w:p>
      <w:r>
        <w:t xml:space="preserve">Rumus : V(G) = E – N + 2 = 6 - 5 + 2 = 3 </w:t>
      </w:r>
    </w:p>
    <w:p>
      <w:pPr>
        <w:rPr>
          <w:rFonts w:hint="default"/>
          <w:lang w:val="en-US"/>
        </w:rPr>
      </w:pPr>
      <w:r>
        <w:t>1. 1 - 1</w:t>
      </w:r>
      <w:r>
        <w:rPr>
          <w:rFonts w:hint="default"/>
          <w:lang w:val="en-US"/>
        </w:rPr>
        <w:t>7</w:t>
      </w:r>
    </w:p>
    <w:p>
      <w:pPr>
        <w:rPr>
          <w:rFonts w:hint="default"/>
          <w:lang w:val="en-US"/>
        </w:rPr>
      </w:pPr>
      <w:r>
        <w:t xml:space="preserve">2. 1 - </w:t>
      </w:r>
      <w:r>
        <w:rPr>
          <w:rFonts w:hint="default"/>
          <w:lang w:val="en-US"/>
        </w:rPr>
        <w:t>7</w:t>
      </w:r>
      <w:r>
        <w:t xml:space="preserve"> - 8 - </w:t>
      </w:r>
      <w:r>
        <w:rPr>
          <w:rFonts w:hint="default"/>
          <w:lang w:val="en-US"/>
        </w:rPr>
        <w:t>17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 xml:space="preserve">3. 1 – </w:t>
      </w:r>
      <w:r>
        <w:rPr>
          <w:rFonts w:hint="default"/>
          <w:lang w:val="en-US"/>
        </w:rPr>
        <w:t>7</w:t>
      </w:r>
      <w:r>
        <w:t xml:space="preserve"> – </w:t>
      </w:r>
      <w:r>
        <w:rPr>
          <w:rFonts w:hint="default"/>
          <w:lang w:val="en-US"/>
        </w:rPr>
        <w:t>9</w:t>
      </w:r>
      <w:r>
        <w:t xml:space="preserve"> – 16 </w:t>
      </w:r>
    </w:p>
    <w:p>
      <w:pPr>
        <w:rPr>
          <w:rFonts w:hint="default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4E"/>
    <w:rsid w:val="00244EDF"/>
    <w:rsid w:val="0030514E"/>
    <w:rsid w:val="003157F1"/>
    <w:rsid w:val="003972B2"/>
    <w:rsid w:val="0065666D"/>
    <w:rsid w:val="00664DB7"/>
    <w:rsid w:val="0075628E"/>
    <w:rsid w:val="00AE1625"/>
    <w:rsid w:val="00CE6384"/>
    <w:rsid w:val="00D812DB"/>
    <w:rsid w:val="00E2610E"/>
    <w:rsid w:val="00EE63BE"/>
    <w:rsid w:val="00FE3B67"/>
    <w:rsid w:val="0BA3040C"/>
    <w:rsid w:val="18BE10AB"/>
    <w:rsid w:val="46B40E33"/>
    <w:rsid w:val="4F7F2158"/>
    <w:rsid w:val="5225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22DF6-906E-439F-A25C-4C02D8AC4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82</Words>
  <Characters>3891</Characters>
  <Lines>32</Lines>
  <Paragraphs>9</Paragraphs>
  <TotalTime>5</TotalTime>
  <ScaleCrop>false</ScaleCrop>
  <LinksUpToDate>false</LinksUpToDate>
  <CharactersWithSpaces>456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3:27:00Z</dcterms:created>
  <dc:creator>User</dc:creator>
  <cp:lastModifiedBy>google1562372423</cp:lastModifiedBy>
  <dcterms:modified xsi:type="dcterms:W3CDTF">2019-12-22T11:2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